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A1BD" w14:textId="4089E6BC" w:rsidR="00450F70" w:rsidRPr="0029228A" w:rsidRDefault="00032D60" w:rsidP="00450F70">
      <w:pPr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様式第４号（第５条関係）</w:t>
      </w:r>
    </w:p>
    <w:p w14:paraId="11BE53B1" w14:textId="77777777" w:rsidR="00046CF7" w:rsidRPr="0029228A" w:rsidRDefault="00046CF7" w:rsidP="00450F70">
      <w:pPr>
        <w:rPr>
          <w:rFonts w:ascii="ＭＳ 明朝" w:eastAsia="ＭＳ 明朝" w:hAnsi="ＭＳ 明朝" w:cs="ＭＳ Ｐゴシック"/>
          <w:b/>
          <w:szCs w:val="21"/>
        </w:rPr>
      </w:pPr>
    </w:p>
    <w:p w14:paraId="725590EC" w14:textId="0176F00D" w:rsidR="00450F70" w:rsidRPr="00046CF7" w:rsidRDefault="00032D60" w:rsidP="00450F70">
      <w:pPr>
        <w:jc w:val="center"/>
        <w:rPr>
          <w:rFonts w:ascii="ＭＳ 明朝" w:eastAsia="ＭＳ 明朝" w:hAnsi="ＭＳ 明朝" w:cs="ＭＳ Ｐゴシック"/>
          <w:bCs/>
          <w:sz w:val="24"/>
          <w:szCs w:val="24"/>
        </w:rPr>
      </w:pPr>
      <w:r w:rsidRPr="00046CF7">
        <w:rPr>
          <w:rFonts w:ascii="ＭＳ 明朝" w:eastAsia="ＭＳ 明朝" w:hAnsi="ＭＳ 明朝" w:cs="ＭＳ Ｐゴシック" w:hint="eastAsia"/>
          <w:bCs/>
          <w:sz w:val="24"/>
          <w:szCs w:val="24"/>
        </w:rPr>
        <w:t>大分市環境保全サポーター登録取消届</w:t>
      </w:r>
    </w:p>
    <w:p w14:paraId="2C5C8406" w14:textId="1481F993" w:rsidR="00046CF7" w:rsidRPr="0029228A" w:rsidRDefault="00046CF7" w:rsidP="00046CF7">
      <w:pPr>
        <w:ind w:right="840"/>
        <w:rPr>
          <w:rFonts w:ascii="ＭＳ 明朝" w:eastAsia="ＭＳ 明朝" w:hAnsi="ＭＳ 明朝"/>
        </w:rPr>
      </w:pPr>
    </w:p>
    <w:p w14:paraId="57A58F97" w14:textId="4D9D7349" w:rsidR="00450F70" w:rsidRPr="0029228A" w:rsidRDefault="00032D60" w:rsidP="00450F70">
      <w:pPr>
        <w:jc w:val="right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</w:rPr>
        <w:t xml:space="preserve">　</w:t>
      </w:r>
      <w:r w:rsidRPr="0029228A">
        <w:rPr>
          <w:rFonts w:ascii="ＭＳ 明朝" w:eastAsia="ＭＳ 明朝" w:hAnsi="ＭＳ 明朝" w:hint="eastAsia"/>
          <w:szCs w:val="21"/>
        </w:rPr>
        <w:t>年　　月　　日</w:t>
      </w:r>
    </w:p>
    <w:p w14:paraId="05827664" w14:textId="35E510DB" w:rsidR="00450F70" w:rsidRPr="0029228A" w:rsidRDefault="00032D60" w:rsidP="00450F70">
      <w:pPr>
        <w:ind w:firstLine="240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大　分　市　長　　殿</w:t>
      </w:r>
    </w:p>
    <w:p w14:paraId="79048855" w14:textId="2031C48E" w:rsidR="00450F70" w:rsidRPr="0029228A" w:rsidRDefault="00032D60" w:rsidP="00450F70">
      <w:pPr>
        <w:wordWrap w:val="0"/>
        <w:ind w:firstLine="240"/>
        <w:jc w:val="right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3DEF12F3" w14:textId="63EC8321" w:rsidR="00450F70" w:rsidRPr="0029228A" w:rsidRDefault="00032D60" w:rsidP="00016EEC">
      <w:pPr>
        <w:ind w:firstLine="240"/>
        <w:rPr>
          <w:rFonts w:ascii="ＭＳ 明朝" w:eastAsia="ＭＳ 明朝" w:hAnsi="ＭＳ 明朝"/>
          <w:szCs w:val="21"/>
        </w:rPr>
      </w:pPr>
      <w:r w:rsidRPr="0029228A">
        <w:rPr>
          <w:rFonts w:ascii="ＭＳ 明朝" w:eastAsia="ＭＳ 明朝" w:hAnsi="ＭＳ 明朝" w:hint="eastAsia"/>
          <w:szCs w:val="21"/>
        </w:rPr>
        <w:t>大分市環境保全サポーター登録制度実施要領第５条に基づき、登録事項の取消届を提出します。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7"/>
      </w:tblGrid>
      <w:tr w:rsidR="00450F70" w:rsidRPr="0029228A" w14:paraId="3D42F5D5" w14:textId="77777777" w:rsidTr="00136F63">
        <w:trPr>
          <w:trHeight w:val="709"/>
        </w:trPr>
        <w:tc>
          <w:tcPr>
            <w:tcW w:w="1814" w:type="dxa"/>
            <w:vAlign w:val="center"/>
          </w:tcPr>
          <w:p w14:paraId="17B6C7AD" w14:textId="65BBB354" w:rsidR="003167F8" w:rsidRPr="0029228A" w:rsidRDefault="00032D60" w:rsidP="00D35729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7257" w:type="dxa"/>
            <w:vAlign w:val="center"/>
          </w:tcPr>
          <w:p w14:paraId="5A16F1B1" w14:textId="77777777" w:rsidR="00450F70" w:rsidRPr="0029228A" w:rsidRDefault="00450F70" w:rsidP="003167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0F70" w:rsidRPr="0029228A" w14:paraId="750054D2" w14:textId="77777777" w:rsidTr="00136F63">
        <w:trPr>
          <w:trHeight w:val="709"/>
        </w:trPr>
        <w:tc>
          <w:tcPr>
            <w:tcW w:w="1814" w:type="dxa"/>
            <w:vAlign w:val="center"/>
          </w:tcPr>
          <w:p w14:paraId="4CDDC0BF" w14:textId="3DF6E7C5" w:rsidR="00450F70" w:rsidRPr="0029228A" w:rsidRDefault="00032D60" w:rsidP="003167F8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7257" w:type="dxa"/>
            <w:vAlign w:val="center"/>
          </w:tcPr>
          <w:p w14:paraId="72384D74" w14:textId="77777777" w:rsidR="00450F70" w:rsidRPr="0029228A" w:rsidRDefault="00450F70" w:rsidP="003167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0F70" w:rsidRPr="0029228A" w14:paraId="3127628D" w14:textId="77777777" w:rsidTr="00136F63">
        <w:trPr>
          <w:trHeight w:val="1558"/>
        </w:trPr>
        <w:tc>
          <w:tcPr>
            <w:tcW w:w="1814" w:type="dxa"/>
            <w:vAlign w:val="center"/>
          </w:tcPr>
          <w:p w14:paraId="28C2FBE5" w14:textId="24980918" w:rsidR="00D93D22" w:rsidRPr="0029228A" w:rsidRDefault="00032D60" w:rsidP="009A2617">
            <w:pPr>
              <w:rPr>
                <w:rFonts w:ascii="ＭＳ 明朝" w:eastAsia="ＭＳ 明朝" w:hAnsi="ＭＳ 明朝"/>
                <w:szCs w:val="21"/>
              </w:rPr>
            </w:pPr>
            <w:r w:rsidRPr="0029228A">
              <w:rPr>
                <w:rFonts w:ascii="ＭＳ 明朝" w:eastAsia="ＭＳ 明朝" w:hAnsi="ＭＳ 明朝" w:hint="eastAsia"/>
                <w:szCs w:val="21"/>
              </w:rPr>
              <w:t>取消理由（任意）</w:t>
            </w:r>
          </w:p>
        </w:tc>
        <w:tc>
          <w:tcPr>
            <w:tcW w:w="7257" w:type="dxa"/>
          </w:tcPr>
          <w:p w14:paraId="5B46408E" w14:textId="77777777" w:rsidR="00450F70" w:rsidRPr="0029228A" w:rsidRDefault="00450F70" w:rsidP="003D0A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A524C1" w14:textId="604C2854" w:rsidR="005A2888" w:rsidRPr="0029228A" w:rsidRDefault="005A2888" w:rsidP="00162684">
      <w:pPr>
        <w:rPr>
          <w:rFonts w:ascii="ＭＳ 明朝" w:eastAsia="ＭＳ 明朝" w:hAnsi="ＭＳ 明朝"/>
          <w:szCs w:val="21"/>
        </w:rPr>
      </w:pPr>
    </w:p>
    <w:sectPr w:rsidR="005A2888" w:rsidRPr="0029228A" w:rsidSect="00CB06DC">
      <w:pgSz w:w="11906" w:h="16838"/>
      <w:pgMar w:top="1134" w:right="1389" w:bottom="1134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399F" w14:textId="77777777" w:rsidR="009D52D9" w:rsidRDefault="009D52D9" w:rsidP="009D52D9">
      <w:r>
        <w:separator/>
      </w:r>
    </w:p>
  </w:endnote>
  <w:endnote w:type="continuationSeparator" w:id="0">
    <w:p w14:paraId="389E8F1E" w14:textId="77777777" w:rsidR="009D52D9" w:rsidRDefault="009D52D9" w:rsidP="009D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38C9" w14:textId="77777777" w:rsidR="009D52D9" w:rsidRDefault="009D52D9" w:rsidP="009D52D9">
      <w:r>
        <w:separator/>
      </w:r>
    </w:p>
  </w:footnote>
  <w:footnote w:type="continuationSeparator" w:id="0">
    <w:p w14:paraId="394C194D" w14:textId="77777777" w:rsidR="009D52D9" w:rsidRDefault="009D52D9" w:rsidP="009D5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84"/>
    <w:rsid w:val="0000611D"/>
    <w:rsid w:val="00010FA7"/>
    <w:rsid w:val="0001502F"/>
    <w:rsid w:val="0001540D"/>
    <w:rsid w:val="00015A2D"/>
    <w:rsid w:val="00016EEC"/>
    <w:rsid w:val="00021322"/>
    <w:rsid w:val="00030D9D"/>
    <w:rsid w:val="00032D60"/>
    <w:rsid w:val="00046CF7"/>
    <w:rsid w:val="00065200"/>
    <w:rsid w:val="00071E44"/>
    <w:rsid w:val="000740FC"/>
    <w:rsid w:val="000774A1"/>
    <w:rsid w:val="000A031C"/>
    <w:rsid w:val="000A2F74"/>
    <w:rsid w:val="000C065E"/>
    <w:rsid w:val="000C1B54"/>
    <w:rsid w:val="000C62F8"/>
    <w:rsid w:val="000D3510"/>
    <w:rsid w:val="000D3F5A"/>
    <w:rsid w:val="001224A3"/>
    <w:rsid w:val="001260D2"/>
    <w:rsid w:val="00131627"/>
    <w:rsid w:val="001332FC"/>
    <w:rsid w:val="00136F63"/>
    <w:rsid w:val="00144F6F"/>
    <w:rsid w:val="001468A6"/>
    <w:rsid w:val="0014757A"/>
    <w:rsid w:val="00156B95"/>
    <w:rsid w:val="001618E8"/>
    <w:rsid w:val="00162684"/>
    <w:rsid w:val="001640BB"/>
    <w:rsid w:val="001A0258"/>
    <w:rsid w:val="001A30ED"/>
    <w:rsid w:val="001E1055"/>
    <w:rsid w:val="001E7D86"/>
    <w:rsid w:val="001F675B"/>
    <w:rsid w:val="00200C36"/>
    <w:rsid w:val="00200D0D"/>
    <w:rsid w:val="002171D1"/>
    <w:rsid w:val="002365B9"/>
    <w:rsid w:val="0024051B"/>
    <w:rsid w:val="00264F68"/>
    <w:rsid w:val="0029228A"/>
    <w:rsid w:val="00296A4F"/>
    <w:rsid w:val="002B4A00"/>
    <w:rsid w:val="002B5001"/>
    <w:rsid w:val="002B7F34"/>
    <w:rsid w:val="002E211B"/>
    <w:rsid w:val="002F0B7A"/>
    <w:rsid w:val="00303462"/>
    <w:rsid w:val="00307076"/>
    <w:rsid w:val="003167F8"/>
    <w:rsid w:val="003174ED"/>
    <w:rsid w:val="00326419"/>
    <w:rsid w:val="00330A50"/>
    <w:rsid w:val="0033594A"/>
    <w:rsid w:val="00354F1C"/>
    <w:rsid w:val="003718F4"/>
    <w:rsid w:val="00374103"/>
    <w:rsid w:val="003801A7"/>
    <w:rsid w:val="003810E6"/>
    <w:rsid w:val="00385DE9"/>
    <w:rsid w:val="003910A5"/>
    <w:rsid w:val="00394C43"/>
    <w:rsid w:val="003A5C1F"/>
    <w:rsid w:val="003A6D70"/>
    <w:rsid w:val="003F6201"/>
    <w:rsid w:val="00402AA6"/>
    <w:rsid w:val="00412ACC"/>
    <w:rsid w:val="00442D03"/>
    <w:rsid w:val="00445C0D"/>
    <w:rsid w:val="00450F70"/>
    <w:rsid w:val="00450FAE"/>
    <w:rsid w:val="00455E48"/>
    <w:rsid w:val="00473970"/>
    <w:rsid w:val="004867CE"/>
    <w:rsid w:val="00492F13"/>
    <w:rsid w:val="004B086D"/>
    <w:rsid w:val="004B45F7"/>
    <w:rsid w:val="004C4074"/>
    <w:rsid w:val="004D32D6"/>
    <w:rsid w:val="004D5E02"/>
    <w:rsid w:val="004F7240"/>
    <w:rsid w:val="00504BE7"/>
    <w:rsid w:val="00557627"/>
    <w:rsid w:val="00562F58"/>
    <w:rsid w:val="005808A3"/>
    <w:rsid w:val="00583838"/>
    <w:rsid w:val="00584EA3"/>
    <w:rsid w:val="005915AC"/>
    <w:rsid w:val="005928D7"/>
    <w:rsid w:val="005A2888"/>
    <w:rsid w:val="005D233A"/>
    <w:rsid w:val="005D687A"/>
    <w:rsid w:val="006064DD"/>
    <w:rsid w:val="00607EC6"/>
    <w:rsid w:val="0061088C"/>
    <w:rsid w:val="00624A09"/>
    <w:rsid w:val="00627208"/>
    <w:rsid w:val="00631C3B"/>
    <w:rsid w:val="00634B84"/>
    <w:rsid w:val="00645F5E"/>
    <w:rsid w:val="00646A1C"/>
    <w:rsid w:val="00652D47"/>
    <w:rsid w:val="00660CAE"/>
    <w:rsid w:val="00665BE8"/>
    <w:rsid w:val="00681374"/>
    <w:rsid w:val="006945F1"/>
    <w:rsid w:val="006B731F"/>
    <w:rsid w:val="006C31ED"/>
    <w:rsid w:val="006D1795"/>
    <w:rsid w:val="006F0BDE"/>
    <w:rsid w:val="006F272B"/>
    <w:rsid w:val="006F786D"/>
    <w:rsid w:val="007039F1"/>
    <w:rsid w:val="00730CE7"/>
    <w:rsid w:val="007314DC"/>
    <w:rsid w:val="0073520D"/>
    <w:rsid w:val="007411A7"/>
    <w:rsid w:val="007427E9"/>
    <w:rsid w:val="00745AE9"/>
    <w:rsid w:val="00765F67"/>
    <w:rsid w:val="007B4572"/>
    <w:rsid w:val="007B4A04"/>
    <w:rsid w:val="007E2EE2"/>
    <w:rsid w:val="008007B0"/>
    <w:rsid w:val="00810134"/>
    <w:rsid w:val="00820081"/>
    <w:rsid w:val="0082060A"/>
    <w:rsid w:val="0084092B"/>
    <w:rsid w:val="00846683"/>
    <w:rsid w:val="00870C46"/>
    <w:rsid w:val="008A181E"/>
    <w:rsid w:val="008B3C3C"/>
    <w:rsid w:val="008D352F"/>
    <w:rsid w:val="008E0AC7"/>
    <w:rsid w:val="008E3086"/>
    <w:rsid w:val="008E3121"/>
    <w:rsid w:val="008E42F4"/>
    <w:rsid w:val="0090305E"/>
    <w:rsid w:val="0090476B"/>
    <w:rsid w:val="009053A5"/>
    <w:rsid w:val="00907E4E"/>
    <w:rsid w:val="009101BB"/>
    <w:rsid w:val="00917BE0"/>
    <w:rsid w:val="0092383B"/>
    <w:rsid w:val="009336A8"/>
    <w:rsid w:val="00934FDF"/>
    <w:rsid w:val="009508C2"/>
    <w:rsid w:val="00956EBC"/>
    <w:rsid w:val="00971E29"/>
    <w:rsid w:val="0099429C"/>
    <w:rsid w:val="009A2617"/>
    <w:rsid w:val="009B04C6"/>
    <w:rsid w:val="009B16B5"/>
    <w:rsid w:val="009C200F"/>
    <w:rsid w:val="009D0555"/>
    <w:rsid w:val="009D52D9"/>
    <w:rsid w:val="009E0F2E"/>
    <w:rsid w:val="009E3839"/>
    <w:rsid w:val="009F1676"/>
    <w:rsid w:val="00A05A18"/>
    <w:rsid w:val="00A079DB"/>
    <w:rsid w:val="00A16194"/>
    <w:rsid w:val="00A52063"/>
    <w:rsid w:val="00A80A5B"/>
    <w:rsid w:val="00A954BE"/>
    <w:rsid w:val="00AA3AD1"/>
    <w:rsid w:val="00AB2141"/>
    <w:rsid w:val="00AC0514"/>
    <w:rsid w:val="00AC5E31"/>
    <w:rsid w:val="00AD192C"/>
    <w:rsid w:val="00B12784"/>
    <w:rsid w:val="00B1764E"/>
    <w:rsid w:val="00B250A2"/>
    <w:rsid w:val="00B50558"/>
    <w:rsid w:val="00B62BE6"/>
    <w:rsid w:val="00B7013D"/>
    <w:rsid w:val="00B91D74"/>
    <w:rsid w:val="00B96104"/>
    <w:rsid w:val="00BA376B"/>
    <w:rsid w:val="00BA4AF3"/>
    <w:rsid w:val="00BC3B6A"/>
    <w:rsid w:val="00BC6F81"/>
    <w:rsid w:val="00BD2F23"/>
    <w:rsid w:val="00BD7459"/>
    <w:rsid w:val="00BE0F37"/>
    <w:rsid w:val="00BE1D2E"/>
    <w:rsid w:val="00BF296B"/>
    <w:rsid w:val="00C13ABB"/>
    <w:rsid w:val="00C149D1"/>
    <w:rsid w:val="00C1757F"/>
    <w:rsid w:val="00C370E6"/>
    <w:rsid w:val="00C400B6"/>
    <w:rsid w:val="00C50076"/>
    <w:rsid w:val="00C531DD"/>
    <w:rsid w:val="00C56207"/>
    <w:rsid w:val="00C60E3D"/>
    <w:rsid w:val="00C901DB"/>
    <w:rsid w:val="00CB06DC"/>
    <w:rsid w:val="00CE05DE"/>
    <w:rsid w:val="00CF0B61"/>
    <w:rsid w:val="00CF2B0C"/>
    <w:rsid w:val="00D0679F"/>
    <w:rsid w:val="00D35729"/>
    <w:rsid w:val="00D4312E"/>
    <w:rsid w:val="00D62BF0"/>
    <w:rsid w:val="00D659FD"/>
    <w:rsid w:val="00D66164"/>
    <w:rsid w:val="00D83215"/>
    <w:rsid w:val="00D93D22"/>
    <w:rsid w:val="00D953DA"/>
    <w:rsid w:val="00DA72BF"/>
    <w:rsid w:val="00DC18C2"/>
    <w:rsid w:val="00DD2EC0"/>
    <w:rsid w:val="00DD76AB"/>
    <w:rsid w:val="00E016E4"/>
    <w:rsid w:val="00E20490"/>
    <w:rsid w:val="00E372D1"/>
    <w:rsid w:val="00E47492"/>
    <w:rsid w:val="00E5019C"/>
    <w:rsid w:val="00E643A3"/>
    <w:rsid w:val="00E645B7"/>
    <w:rsid w:val="00E96DFC"/>
    <w:rsid w:val="00EA1336"/>
    <w:rsid w:val="00EB2E48"/>
    <w:rsid w:val="00EC3597"/>
    <w:rsid w:val="00EC3700"/>
    <w:rsid w:val="00ED3204"/>
    <w:rsid w:val="00EE242A"/>
    <w:rsid w:val="00EF37E5"/>
    <w:rsid w:val="00F14C68"/>
    <w:rsid w:val="00F17AD9"/>
    <w:rsid w:val="00F20B46"/>
    <w:rsid w:val="00F35791"/>
    <w:rsid w:val="00F40466"/>
    <w:rsid w:val="00F41D60"/>
    <w:rsid w:val="00F46AAB"/>
    <w:rsid w:val="00F645DF"/>
    <w:rsid w:val="00F73098"/>
    <w:rsid w:val="00F77531"/>
    <w:rsid w:val="00F850C0"/>
    <w:rsid w:val="00F874B6"/>
    <w:rsid w:val="00FA4C96"/>
    <w:rsid w:val="00FC341A"/>
    <w:rsid w:val="00FC3E56"/>
    <w:rsid w:val="00FC6545"/>
    <w:rsid w:val="00FD18EB"/>
    <w:rsid w:val="00FE14A5"/>
    <w:rsid w:val="00FF1B9D"/>
    <w:rsid w:val="00FF2618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631"/>
  <w15:chartTrackingRefBased/>
  <w15:docId w15:val="{8C96EB31-C333-4007-9128-66AE237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132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2132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2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2132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2132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3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D5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D52D9"/>
  </w:style>
  <w:style w:type="paragraph" w:styleId="ac">
    <w:name w:val="footer"/>
    <w:basedOn w:val="a"/>
    <w:link w:val="ad"/>
    <w:uiPriority w:val="99"/>
    <w:unhideWhenUsed/>
    <w:rsid w:val="009D5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D52D9"/>
  </w:style>
  <w:style w:type="table" w:styleId="ae">
    <w:name w:val="Table Grid"/>
    <w:basedOn w:val="a1"/>
    <w:uiPriority w:val="39"/>
    <w:rsid w:val="00AD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A54-400F-4F1B-80C1-77EB419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麻生　梨都</cp:lastModifiedBy>
  <cp:revision>210</cp:revision>
  <cp:lastPrinted>2026-03-18T09:06:00Z</cp:lastPrinted>
  <dcterms:created xsi:type="dcterms:W3CDTF">2025-09-16T01:33:00Z</dcterms:created>
  <dcterms:modified xsi:type="dcterms:W3CDTF">2026-03-19T03:42:00Z</dcterms:modified>
</cp:coreProperties>
</file>